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Pr="007D0336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Pr="007D033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7D0336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Pr="007D0336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AEC5988" w:rsidR="00A82DF7" w:rsidRPr="007D0336" w:rsidRDefault="00E94962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 xml:space="preserve">SEKRETAR </w:t>
      </w:r>
      <w:r w:rsidR="00754A26" w:rsidRPr="007D0336">
        <w:rPr>
          <w:rFonts w:ascii="Arial" w:hAnsi="Arial" w:cs="Arial"/>
          <w:b/>
          <w:lang w:val="sl-SI"/>
        </w:rPr>
        <w:t>(šifra DM</w:t>
      </w:r>
      <w:r w:rsidR="00C95CD8" w:rsidRPr="007D0336">
        <w:rPr>
          <w:rFonts w:ascii="Arial" w:hAnsi="Arial" w:cs="Arial"/>
          <w:b/>
          <w:lang w:val="sl-SI"/>
        </w:rPr>
        <w:t xml:space="preserve"> 712</w:t>
      </w:r>
      <w:r w:rsidR="00754A26" w:rsidRPr="007D0336">
        <w:rPr>
          <w:rFonts w:ascii="Arial" w:hAnsi="Arial" w:cs="Arial"/>
          <w:b/>
          <w:lang w:val="sl-SI"/>
        </w:rPr>
        <w:t xml:space="preserve">) </w:t>
      </w:r>
      <w:r w:rsidR="002747AE" w:rsidRPr="007D0336">
        <w:rPr>
          <w:rFonts w:ascii="Arial" w:hAnsi="Arial" w:cs="Arial"/>
          <w:b/>
          <w:lang w:val="sl-SI"/>
        </w:rPr>
        <w:t>v Direktoratu za</w:t>
      </w:r>
      <w:r w:rsidR="00C95CD8" w:rsidRPr="007D0336">
        <w:rPr>
          <w:rFonts w:ascii="Arial" w:hAnsi="Arial" w:cs="Arial"/>
          <w:b/>
          <w:lang w:val="sl-SI"/>
        </w:rPr>
        <w:t xml:space="preserve"> digitalno infrastrukturo, Sektorju za aplikativne in sporočilne sisteme</w:t>
      </w:r>
    </w:p>
    <w:p w14:paraId="19826164" w14:textId="77777777" w:rsidR="00754A26" w:rsidRPr="007D033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7D033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7D0336">
        <w:rPr>
          <w:rFonts w:ascii="Arial" w:hAnsi="Arial" w:cs="Arial"/>
          <w:b/>
          <w:lang w:val="sl-SI"/>
        </w:rPr>
        <w:t>OBVEZNO</w:t>
      </w:r>
      <w:r w:rsidRPr="007D0336">
        <w:rPr>
          <w:rFonts w:ascii="Arial" w:hAnsi="Arial" w:cs="Arial"/>
          <w:lang w:val="sl-SI"/>
        </w:rPr>
        <w:t xml:space="preserve"> je izpolniti polja glede </w:t>
      </w:r>
      <w:r w:rsidRPr="007D0336">
        <w:rPr>
          <w:rFonts w:ascii="Arial" w:hAnsi="Arial" w:cs="Arial"/>
          <w:b/>
          <w:lang w:val="sl-SI"/>
        </w:rPr>
        <w:t>zahtevane izobrazbe</w:t>
      </w:r>
      <w:r w:rsidRPr="007D0336">
        <w:rPr>
          <w:rFonts w:ascii="Arial" w:hAnsi="Arial" w:cs="Arial"/>
          <w:lang w:val="sl-SI"/>
        </w:rPr>
        <w:t xml:space="preserve">, iz katere morata biti razvidni </w:t>
      </w:r>
      <w:r w:rsidRPr="007D0336">
        <w:rPr>
          <w:rFonts w:ascii="Arial" w:hAnsi="Arial" w:cs="Arial"/>
          <w:b/>
          <w:lang w:val="sl-SI"/>
        </w:rPr>
        <w:t>stopnja in smer</w:t>
      </w:r>
      <w:r w:rsidRPr="007D0336">
        <w:rPr>
          <w:rFonts w:ascii="Arial" w:hAnsi="Arial" w:cs="Arial"/>
          <w:lang w:val="sl-SI"/>
        </w:rPr>
        <w:t xml:space="preserve"> izobrazbe ter </w:t>
      </w:r>
      <w:r w:rsidRPr="007D0336">
        <w:rPr>
          <w:rFonts w:ascii="Arial" w:hAnsi="Arial" w:cs="Arial"/>
          <w:b/>
          <w:lang w:val="sl-SI"/>
        </w:rPr>
        <w:t>datum</w:t>
      </w:r>
      <w:r w:rsidRPr="007D0336">
        <w:rPr>
          <w:rFonts w:ascii="Arial" w:hAnsi="Arial" w:cs="Arial"/>
          <w:lang w:val="sl-SI"/>
        </w:rPr>
        <w:t xml:space="preserve"> (leto/mesec/dan) zaključka izobraževanja ter </w:t>
      </w:r>
      <w:r w:rsidRPr="007D0336">
        <w:rPr>
          <w:rFonts w:ascii="Arial" w:hAnsi="Arial" w:cs="Arial"/>
          <w:b/>
          <w:lang w:val="sl-SI"/>
        </w:rPr>
        <w:t>ustanova</w:t>
      </w:r>
      <w:r w:rsidRPr="007D0336">
        <w:rPr>
          <w:rFonts w:ascii="Arial" w:hAnsi="Arial" w:cs="Arial"/>
          <w:lang w:val="sl-SI"/>
        </w:rPr>
        <w:t xml:space="preserve">, na kateri je bila izobrazba pridobljena ter polja glede </w:t>
      </w:r>
      <w:r w:rsidRPr="007D0336">
        <w:rPr>
          <w:rFonts w:ascii="Arial" w:hAnsi="Arial" w:cs="Arial"/>
          <w:b/>
          <w:lang w:val="sl-SI"/>
        </w:rPr>
        <w:t>delovnih izkušenj</w:t>
      </w:r>
      <w:r w:rsidRPr="007D033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Pr="007D033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7D0336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:rsidRPr="007D0336" w14:paraId="0384F761" w14:textId="77777777" w:rsidTr="00A82DF7">
        <w:tc>
          <w:tcPr>
            <w:tcW w:w="2831" w:type="dxa"/>
            <w:hideMark/>
          </w:tcPr>
          <w:p w14:paraId="30902D71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1F5C5F9A" w14:textId="77777777" w:rsidTr="00A82DF7">
        <w:tc>
          <w:tcPr>
            <w:tcW w:w="2831" w:type="dxa"/>
            <w:hideMark/>
          </w:tcPr>
          <w:p w14:paraId="1F12F026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A82DF7" w:rsidRPr="007D0336" w14:paraId="54DF47DF" w14:textId="77777777" w:rsidTr="00A82DF7">
        <w:tc>
          <w:tcPr>
            <w:tcW w:w="2831" w:type="dxa"/>
            <w:hideMark/>
          </w:tcPr>
          <w:p w14:paraId="35CC65B2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D6633D4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1339B6D4" w14:textId="77777777" w:rsidTr="00A82DF7">
        <w:tc>
          <w:tcPr>
            <w:tcW w:w="2831" w:type="dxa"/>
            <w:hideMark/>
          </w:tcPr>
          <w:p w14:paraId="14D51998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7D033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7D033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0259B3AB" w14:textId="77777777" w:rsidTr="00A82DF7">
        <w:tc>
          <w:tcPr>
            <w:tcW w:w="2831" w:type="dxa"/>
          </w:tcPr>
          <w:p w14:paraId="28279538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slov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307ED039" w14:textId="77777777" w:rsidTr="00A82DF7">
        <w:tc>
          <w:tcPr>
            <w:tcW w:w="2831" w:type="dxa"/>
          </w:tcPr>
          <w:p w14:paraId="464E489D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7D033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7D0336">
              <w:rPr>
                <w:rFonts w:ascii="Arial" w:hAnsi="Arial" w:cs="Arial"/>
                <w:b/>
                <w:lang w:val="sl-SI"/>
              </w:rPr>
              <w:t>:</w:t>
            </w:r>
            <w:r w:rsidRPr="007D0336">
              <w:rPr>
                <w:rFonts w:ascii="Arial" w:hAnsi="Arial" w:cs="Arial"/>
                <w:lang w:val="sl-SI"/>
              </w:rPr>
              <w:t xml:space="preserve"> (</w:t>
            </w:r>
            <w:r w:rsidRPr="007D033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444904B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15607540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40015266" w14:textId="77777777" w:rsidTr="00A82DF7">
        <w:tc>
          <w:tcPr>
            <w:tcW w:w="2831" w:type="dxa"/>
          </w:tcPr>
          <w:p w14:paraId="0C06E87C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011A55B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58463F23" w14:textId="77777777" w:rsidTr="00A82DF7">
        <w:tc>
          <w:tcPr>
            <w:tcW w:w="2831" w:type="dxa"/>
          </w:tcPr>
          <w:p w14:paraId="0DC2F1B2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ABEE43A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11927" w14:textId="77777777" w:rsidR="000B0AE6" w:rsidRPr="007D033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7D0336">
        <w:rPr>
          <w:sz w:val="24"/>
          <w:szCs w:val="24"/>
          <w:lang w:val="sl-SI"/>
        </w:rPr>
        <w:t>Osebni podatki:</w:t>
      </w:r>
    </w:p>
    <w:p w14:paraId="515EB52C" w14:textId="77777777" w:rsidR="000B0AE6" w:rsidRPr="007D033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959482E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32D578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Prejšnje zaposlitve</w:t>
      </w:r>
    </w:p>
    <w:p w14:paraId="06341E62" w14:textId="77777777" w:rsidR="00D4629B" w:rsidRPr="007D033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187E5B83" w14:textId="57B7DBDA" w:rsidR="000B0AE6" w:rsidRPr="007D033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 w:rsidRPr="007D033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7D0336">
        <w:rPr>
          <w:b/>
          <w:sz w:val="18"/>
          <w:szCs w:val="18"/>
          <w:u w:val="single"/>
          <w:lang w:val="sl-SI"/>
        </w:rPr>
        <w:t>redno zaposlitev</w:t>
      </w:r>
      <w:r w:rsidRPr="007D0336">
        <w:rPr>
          <w:b/>
          <w:sz w:val="18"/>
          <w:szCs w:val="18"/>
          <w:lang w:val="sl-SI"/>
        </w:rPr>
        <w:t xml:space="preserve"> oz. za </w:t>
      </w:r>
      <w:r w:rsidRPr="007D0336">
        <w:rPr>
          <w:b/>
          <w:sz w:val="18"/>
          <w:szCs w:val="18"/>
          <w:u w:val="single"/>
          <w:lang w:val="sl-SI"/>
        </w:rPr>
        <w:t>druge vrste delovnega razmerja</w:t>
      </w:r>
      <w:r w:rsidRPr="007D033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 w:rsidRPr="007D0336">
        <w:rPr>
          <w:sz w:val="18"/>
          <w:szCs w:val="18"/>
          <w:lang w:val="sl-SI"/>
        </w:rPr>
        <w:t>i</w:t>
      </w:r>
      <w:r w:rsidRPr="007D0336">
        <w:rPr>
          <w:sz w:val="18"/>
          <w:szCs w:val="18"/>
          <w:lang w:val="sl-SI"/>
        </w:rPr>
        <w:t>ložite prijavni vlogi.)</w:t>
      </w:r>
    </w:p>
    <w:p w14:paraId="42897620" w14:textId="77777777" w:rsidR="000B0AE6" w:rsidRPr="007D033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7D033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7D033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9CC9782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2304C78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0968435E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FED2A23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48767B5F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 w:rsidRPr="007D0336">
              <w:rPr>
                <w:rFonts w:ascii="Arial" w:hAnsi="Arial" w:cs="Arial"/>
                <w:b/>
                <w:lang w:val="sl-SI"/>
              </w:rPr>
              <w:t>avnega</w:t>
            </w:r>
            <w:r w:rsidRPr="007D033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7D0336">
              <w:rPr>
                <w:rFonts w:ascii="Arial" w:hAnsi="Arial" w:cs="Arial"/>
                <w:lang w:val="sl-SI"/>
              </w:rPr>
              <w:t xml:space="preserve"> delo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7D0336">
              <w:rPr>
                <w:rFonts w:ascii="Arial" w:hAnsi="Arial" w:cs="Arial"/>
                <w:lang w:val="sl-SI"/>
              </w:rPr>
              <w:t>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7D0336">
              <w:rPr>
                <w:rFonts w:ascii="Arial" w:hAnsi="Arial" w:cs="Arial"/>
                <w:lang w:val="sl-SI"/>
              </w:rPr>
              <w:t xml:space="preserve"> delo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7D033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(označite X prazno polje pred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zno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34B679E9" w14:textId="715918D4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17B140A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9BC8AF8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2BFC93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7D033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B320C22" w14:textId="77777777" w:rsidR="000B0AE6" w:rsidRPr="007D033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7D033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7D033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397C755" w14:textId="2280308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2C22D681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4F8BEC8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45FEC752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5A31766B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Pr="007D033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Pr="007D0336" w:rsidRDefault="004627A2" w:rsidP="004627A2">
            <w:pPr>
              <w:rPr>
                <w:lang w:val="sl-SI"/>
              </w:rPr>
            </w:pPr>
          </w:p>
        </w:tc>
      </w:tr>
      <w:tr w:rsidR="000B0AE6" w:rsidRPr="007D033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7D033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proofErr w:type="spellStart"/>
            <w:r w:rsidRPr="007D0336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7D033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7A60A682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943DCCB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B7A247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7D033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ED6EA95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7D033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7D033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543830E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0AB92BDF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D4B996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07E0BCD0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Pr="007D033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Pr="007D0336" w:rsidRDefault="004627A2" w:rsidP="004627A2">
            <w:pPr>
              <w:rPr>
                <w:lang w:val="sl-SI"/>
              </w:rPr>
            </w:pPr>
          </w:p>
        </w:tc>
      </w:tr>
      <w:tr w:rsidR="000B0AE6" w:rsidRPr="007D033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7D033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proofErr w:type="spellStart"/>
            <w:r w:rsidRPr="007D0336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7D033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7699CFFD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454774F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771F700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1DAB04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7D033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Pr="007D0336" w:rsidRDefault="000B0AE6">
            <w:pPr>
              <w:rPr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0502A8A8" w14:textId="77777777" w:rsidR="000B0AE6" w:rsidRPr="007D033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7D0336">
        <w:rPr>
          <w:b/>
          <w:bCs/>
          <w:i/>
          <w:iCs w:val="0"/>
          <w:sz w:val="20"/>
          <w:szCs w:val="20"/>
          <w:lang w:val="sl-SI"/>
        </w:rPr>
        <w:t>*</w:t>
      </w:r>
      <w:r w:rsidRPr="007D033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Izobrazba</w:t>
      </w:r>
    </w:p>
    <w:p w14:paraId="5E7328B8" w14:textId="77777777" w:rsidR="00D4629B" w:rsidRPr="007D0336" w:rsidRDefault="00D4629B" w:rsidP="00D4629B">
      <w:pPr>
        <w:rPr>
          <w:rFonts w:ascii="Arial" w:hAnsi="Arial" w:cs="Arial"/>
          <w:b/>
          <w:lang w:val="sl-SI"/>
        </w:rPr>
      </w:pPr>
    </w:p>
    <w:p w14:paraId="02EDFC2E" w14:textId="77777777" w:rsidR="000B0AE6" w:rsidRPr="007D033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7D0336">
        <w:rPr>
          <w:rFonts w:ascii="Arial" w:hAnsi="Arial" w:cs="Arial"/>
          <w:lang w:val="sl-SI"/>
        </w:rPr>
        <w:t xml:space="preserve">Prosimo, da izpolnite </w:t>
      </w:r>
      <w:r w:rsidR="003F39AA" w:rsidRPr="007D0336">
        <w:rPr>
          <w:rFonts w:ascii="Arial" w:hAnsi="Arial" w:cs="Arial"/>
          <w:lang w:val="sl-SI"/>
        </w:rPr>
        <w:t xml:space="preserve">tabelo s </w:t>
      </w:r>
      <w:r w:rsidRPr="007D0336">
        <w:rPr>
          <w:rFonts w:ascii="Arial" w:hAnsi="Arial" w:cs="Arial"/>
          <w:b/>
          <w:lang w:val="sl-SI"/>
        </w:rPr>
        <w:t>podatk</w:t>
      </w:r>
      <w:r w:rsidR="003F39AA" w:rsidRPr="007D0336">
        <w:rPr>
          <w:rFonts w:ascii="Arial" w:hAnsi="Arial" w:cs="Arial"/>
          <w:b/>
          <w:lang w:val="sl-SI"/>
        </w:rPr>
        <w:t>i</w:t>
      </w:r>
      <w:r w:rsidRPr="007D0336">
        <w:rPr>
          <w:rFonts w:ascii="Arial" w:hAnsi="Arial" w:cs="Arial"/>
          <w:b/>
          <w:lang w:val="sl-SI"/>
        </w:rPr>
        <w:t xml:space="preserve"> o vseh stopnjah oz. ravneh izobrazbe</w:t>
      </w:r>
      <w:r w:rsidRPr="007D0336">
        <w:rPr>
          <w:rFonts w:ascii="Arial" w:hAnsi="Arial" w:cs="Arial"/>
          <w:lang w:val="sl-SI"/>
        </w:rPr>
        <w:t>, ki ste jih pridobili (</w:t>
      </w:r>
      <w:r w:rsidRPr="007D033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7D0336">
        <w:rPr>
          <w:rFonts w:ascii="Arial" w:hAnsi="Arial" w:cs="Arial"/>
          <w:lang w:val="sl-SI"/>
        </w:rPr>
        <w:t>):</w:t>
      </w:r>
    </w:p>
    <w:p w14:paraId="7EF0224F" w14:textId="48F3648F" w:rsidR="000B0AE6" w:rsidRPr="007D033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7D0336">
        <w:rPr>
          <w:rFonts w:ascii="Arial" w:hAnsi="Arial" w:cs="Arial"/>
          <w:lang w:val="sl-SI"/>
        </w:rPr>
        <w:t>Ravni izobrazbe</w:t>
      </w:r>
      <w:r w:rsidR="0022116E" w:rsidRPr="007D0336">
        <w:rPr>
          <w:rFonts w:ascii="Arial" w:hAnsi="Arial" w:cs="Arial"/>
          <w:lang w:val="sl-SI"/>
        </w:rPr>
        <w:t xml:space="preserve"> (glej zgoraj)</w:t>
      </w:r>
      <w:r w:rsidRPr="007D0336">
        <w:rPr>
          <w:rFonts w:ascii="Arial" w:hAnsi="Arial" w:cs="Arial"/>
          <w:lang w:val="sl-SI"/>
        </w:rPr>
        <w:t xml:space="preserve"> po Uredbi </w:t>
      </w:r>
      <w:r w:rsidRPr="007D0336">
        <w:rPr>
          <w:rFonts w:ascii="Arial" w:hAnsi="Arial" w:cs="Arial"/>
          <w:bCs/>
          <w:shd w:val="clear" w:color="auto" w:fill="FFFFFF"/>
          <w:lang w:val="sl-SI"/>
        </w:rPr>
        <w:t xml:space="preserve">o uvedbi in uporabi klasifikacijskega sistema izobraževanja in usposabljanja </w:t>
      </w:r>
      <w:r w:rsidR="00713C9A" w:rsidRPr="007D0336">
        <w:rPr>
          <w:rFonts w:ascii="Arial" w:hAnsi="Arial" w:cs="Arial"/>
          <w:bCs/>
          <w:shd w:val="clear" w:color="auto" w:fill="FFFFFF"/>
          <w:lang w:val="sl-SI"/>
        </w:rPr>
        <w:t>(Uradni list RS št. 46/06 in 8/17</w:t>
      </w:r>
      <w:r w:rsidRPr="007D033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7D033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7D033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Pr="007D033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EA945AD" w14:textId="77777777" w:rsidR="000B0AE6" w:rsidRPr="007D033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516B3252" w14:textId="77777777" w:rsidR="00092978" w:rsidRPr="007D0336" w:rsidRDefault="00092978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10BD466F" w14:textId="77777777" w:rsidR="00092978" w:rsidRPr="007D0336" w:rsidRDefault="00092978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EE2B23A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Funkcionalna znanja:</w:t>
      </w:r>
    </w:p>
    <w:p w14:paraId="29DC0D46" w14:textId="77777777" w:rsidR="000B0AE6" w:rsidRPr="007D0336" w:rsidRDefault="000B0AE6" w:rsidP="000B0AE6">
      <w:pPr>
        <w:rPr>
          <w:rFonts w:ascii="Arial" w:hAnsi="Arial" w:cs="Arial"/>
          <w:b/>
          <w:lang w:val="sl-SI"/>
        </w:rPr>
      </w:pPr>
    </w:p>
    <w:p w14:paraId="79F604BA" w14:textId="77777777" w:rsidR="000B0AE6" w:rsidRPr="007D033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 xml:space="preserve">a. </w:t>
      </w:r>
      <w:r w:rsidR="008B5B92" w:rsidRPr="007D0336">
        <w:rPr>
          <w:rFonts w:ascii="Arial" w:hAnsi="Arial" w:cs="Arial"/>
          <w:b/>
          <w:lang w:val="sl-SI"/>
        </w:rPr>
        <w:t>Navedite opravljene</w:t>
      </w:r>
      <w:r w:rsidRPr="007D0336">
        <w:rPr>
          <w:rFonts w:ascii="Arial" w:hAnsi="Arial" w:cs="Arial"/>
          <w:b/>
          <w:lang w:val="sl-SI"/>
        </w:rPr>
        <w:t xml:space="preserve"> izpit</w:t>
      </w:r>
      <w:r w:rsidR="008B5B92" w:rsidRPr="007D0336">
        <w:rPr>
          <w:rFonts w:ascii="Arial" w:hAnsi="Arial" w:cs="Arial"/>
          <w:b/>
          <w:lang w:val="sl-SI"/>
        </w:rPr>
        <w:t>e</w:t>
      </w:r>
      <w:r w:rsidRPr="007D0336">
        <w:rPr>
          <w:rFonts w:ascii="Arial" w:hAnsi="Arial" w:cs="Arial"/>
          <w:b/>
          <w:lang w:val="sl-SI"/>
        </w:rPr>
        <w:t>, ki izkazujejo dodatno usposoblje</w:t>
      </w:r>
      <w:r w:rsidR="008B5B92" w:rsidRPr="007D033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7D033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7D033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4712F20" w14:textId="77777777" w:rsidR="000B0AE6" w:rsidRPr="007D033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5299971" w14:textId="77777777" w:rsidR="000B0AE6" w:rsidRPr="007D033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7D033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7D0336">
        <w:rPr>
          <w:rFonts w:ascii="Arial" w:hAnsi="Arial" w:cs="Arial"/>
          <w:b/>
          <w:color w:val="000000"/>
          <w:lang w:val="sl-SI"/>
        </w:rPr>
        <w:t xml:space="preserve"> </w:t>
      </w:r>
      <w:r w:rsidR="008B5B92" w:rsidRPr="007D0336">
        <w:rPr>
          <w:rFonts w:ascii="Arial" w:hAnsi="Arial" w:cs="Arial"/>
          <w:i/>
          <w:color w:val="000000"/>
          <w:lang w:val="sl-SI"/>
        </w:rPr>
        <w:t xml:space="preserve">(označite </w:t>
      </w:r>
      <w:r w:rsidR="007C3B92" w:rsidRPr="007D0336">
        <w:rPr>
          <w:rFonts w:ascii="Arial" w:hAnsi="Arial" w:cs="Arial"/>
          <w:i/>
          <w:color w:val="000000"/>
          <w:lang w:val="sl-SI"/>
        </w:rPr>
        <w:t>raven znanja</w:t>
      </w:r>
      <w:r w:rsidR="008B5B92" w:rsidRPr="007D033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7D033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7D033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7D033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7D033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7D033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A82DF7" w:rsidRPr="007D0336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Pr="007D0336" w:rsidRDefault="006138E3" w:rsidP="00A82DF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7D033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Pr="007D033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948110E" w14:textId="77777777" w:rsidR="000B0AE6" w:rsidRPr="007D033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CC2F8AA" w14:textId="77777777" w:rsidR="000B0AE6" w:rsidRPr="007D033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7D0336">
        <w:rPr>
          <w:rFonts w:ascii="Arial" w:hAnsi="Arial" w:cs="Arial"/>
          <w:b/>
          <w:lang w:val="sl-SI"/>
        </w:rPr>
        <w:t>c.  Znanje tujih jezikov</w:t>
      </w:r>
      <w:r w:rsidR="008B5B92" w:rsidRPr="007D0336">
        <w:rPr>
          <w:rFonts w:ascii="Arial" w:hAnsi="Arial" w:cs="Arial"/>
          <w:b/>
          <w:lang w:val="sl-SI"/>
        </w:rPr>
        <w:t xml:space="preserve"> </w:t>
      </w:r>
      <w:r w:rsidR="008B5B92" w:rsidRPr="007D0336">
        <w:rPr>
          <w:rFonts w:ascii="Arial" w:hAnsi="Arial" w:cs="Arial"/>
          <w:i/>
          <w:lang w:val="sl-SI"/>
        </w:rPr>
        <w:t>(označite raven znanja)</w:t>
      </w:r>
      <w:r w:rsidRPr="007D033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7D033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7D033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27CCC68" w14:textId="77777777" w:rsidR="000B0AE6" w:rsidRPr="007D033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BA9090" w14:textId="77777777" w:rsidR="000B0AE6" w:rsidRPr="007D033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2848DBE6" w14:textId="77777777" w:rsidR="000B0AE6" w:rsidRPr="007D0336" w:rsidRDefault="000B0AE6" w:rsidP="000B0AE6">
      <w:p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d. Prednostni kriteriji</w:t>
      </w:r>
    </w:p>
    <w:p w14:paraId="0E28DC80" w14:textId="07A2C480" w:rsidR="000B0AE6" w:rsidRPr="007D0336" w:rsidRDefault="000B0AE6" w:rsidP="000B0AE6">
      <w:pPr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7D0336">
        <w:rPr>
          <w:rFonts w:ascii="Arial" w:hAnsi="Arial" w:cs="Arial"/>
          <w:sz w:val="18"/>
          <w:szCs w:val="18"/>
          <w:lang w:val="sl-SI"/>
        </w:rPr>
        <w:t>(</w:t>
      </w:r>
      <w:r w:rsidR="00373C27" w:rsidRPr="007D0336">
        <w:rPr>
          <w:rFonts w:ascii="Arial" w:hAnsi="Arial" w:cs="Arial"/>
          <w:sz w:val="18"/>
          <w:szCs w:val="18"/>
          <w:lang w:val="sl-SI"/>
        </w:rPr>
        <w:t xml:space="preserve">označite in </w:t>
      </w:r>
      <w:r w:rsidRPr="007D0336">
        <w:rPr>
          <w:rFonts w:ascii="Arial" w:hAnsi="Arial" w:cs="Arial"/>
          <w:sz w:val="18"/>
          <w:szCs w:val="18"/>
          <w:lang w:val="sl-SI"/>
        </w:rPr>
        <w:t>v nekaj stavkih</w:t>
      </w:r>
      <w:r w:rsidR="00373C27" w:rsidRPr="007D0336">
        <w:rPr>
          <w:rFonts w:ascii="Arial" w:hAnsi="Arial" w:cs="Arial"/>
          <w:sz w:val="18"/>
          <w:szCs w:val="18"/>
          <w:lang w:val="sl-SI"/>
        </w:rPr>
        <w:t xml:space="preserve"> opišite</w:t>
      </w:r>
      <w:r w:rsidRPr="007D0336">
        <w:rPr>
          <w:rFonts w:ascii="Arial" w:hAnsi="Arial" w:cs="Arial"/>
          <w:sz w:val="18"/>
          <w:szCs w:val="18"/>
          <w:lang w:val="sl-SI"/>
        </w:rPr>
        <w:t>)</w:t>
      </w:r>
      <w:r w:rsidR="00D17504" w:rsidRPr="007D0336">
        <w:rPr>
          <w:rFonts w:ascii="Arial" w:hAnsi="Arial" w:cs="Arial"/>
          <w:sz w:val="18"/>
          <w:szCs w:val="18"/>
          <w:lang w:val="sl-SI"/>
        </w:rPr>
        <w:t>:</w:t>
      </w:r>
    </w:p>
    <w:p w14:paraId="0A591B00" w14:textId="77777777" w:rsidR="00373C27" w:rsidRPr="007D0336" w:rsidRDefault="00373C27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7D0336" w:rsidRDefault="00B97847" w:rsidP="000B0AE6">
      <w:pPr>
        <w:rPr>
          <w:rFonts w:ascii="Arial" w:hAnsi="Arial" w:cs="Arial"/>
          <w:b/>
          <w:color w:val="000000"/>
          <w:lang w:val="sl-SI"/>
        </w:rPr>
      </w:pPr>
    </w:p>
    <w:p w14:paraId="10073B08" w14:textId="77777777" w:rsidR="000B0AE6" w:rsidRPr="007D033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7D033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007064F9" w14:textId="77777777" w:rsidR="000B0AE6" w:rsidRPr="007D033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7D033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7D033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7D033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7D033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5464FA14" w14:textId="77777777" w:rsidR="00D4629B" w:rsidRPr="007D033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0DAAC4E" w14:textId="77777777" w:rsidR="00D4629B" w:rsidRPr="007D033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841C129" w14:textId="77777777" w:rsidR="001013BB" w:rsidRPr="007D0336" w:rsidRDefault="001013BB" w:rsidP="000B0AE6">
      <w:pPr>
        <w:rPr>
          <w:rFonts w:ascii="Arial" w:hAnsi="Arial" w:cs="Arial"/>
          <w:color w:val="000000"/>
          <w:lang w:val="sl-SI"/>
        </w:rPr>
      </w:pPr>
    </w:p>
    <w:p w14:paraId="2010FA6A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7D0336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7D033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33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D4629B" w:rsidRPr="007D0336">
        <w:rPr>
          <w:rFonts w:ascii="Arial" w:hAnsi="Arial" w:cs="Arial"/>
          <w:b/>
          <w:color w:val="000000"/>
          <w:lang w:val="sl-SI"/>
        </w:rPr>
        <w:t>tojne listine</w:t>
      </w:r>
    </w:p>
    <w:p w14:paraId="7025AE5E" w14:textId="585321EE" w:rsidR="000B0AE6" w:rsidRPr="007D0336" w:rsidRDefault="000B0AE6" w:rsidP="00092978">
      <w:pPr>
        <w:jc w:val="center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:rsidRPr="007D0336" w14:paraId="4689904D" w14:textId="77777777" w:rsidTr="00AE0C41">
        <w:tc>
          <w:tcPr>
            <w:tcW w:w="2009" w:type="dxa"/>
            <w:hideMark/>
          </w:tcPr>
          <w:p w14:paraId="709F52A4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7D0336" w14:paraId="278ED80A" w14:textId="77777777" w:rsidTr="00AE0C41">
        <w:tc>
          <w:tcPr>
            <w:tcW w:w="2009" w:type="dxa"/>
            <w:hideMark/>
          </w:tcPr>
          <w:p w14:paraId="2671A427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7D0336" w14:paraId="608F8D1F" w14:textId="77777777" w:rsidTr="00AE0C41">
        <w:tc>
          <w:tcPr>
            <w:tcW w:w="2009" w:type="dxa"/>
            <w:hideMark/>
          </w:tcPr>
          <w:p w14:paraId="2E02C449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7D033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Pr="007D033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7D0336" w14:paraId="7C0DED4E" w14:textId="77777777" w:rsidTr="00AE0C41">
        <w:tc>
          <w:tcPr>
            <w:tcW w:w="2009" w:type="dxa"/>
            <w:hideMark/>
          </w:tcPr>
          <w:p w14:paraId="15E791C0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7D033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Pr="007D033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7D033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7D033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Pr="007D033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7D033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7D033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Pr="007D0336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7D0336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7D033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7D033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7D033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7D033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5"/>
          </w:p>
        </w:tc>
      </w:tr>
    </w:tbl>
    <w:p w14:paraId="24F71B1B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7D0336" w14:paraId="0643CB0C" w14:textId="77777777" w:rsidTr="000B0AE6">
        <w:tc>
          <w:tcPr>
            <w:tcW w:w="3528" w:type="dxa"/>
            <w:hideMark/>
          </w:tcPr>
          <w:p w14:paraId="075D6DF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3DCF89A7" w14:textId="77777777" w:rsidTr="000B0AE6">
        <w:tc>
          <w:tcPr>
            <w:tcW w:w="3528" w:type="dxa"/>
            <w:hideMark/>
          </w:tcPr>
          <w:p w14:paraId="71D14D72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1ADD9015" w14:textId="77777777" w:rsidTr="000B0AE6">
        <w:tc>
          <w:tcPr>
            <w:tcW w:w="3528" w:type="dxa"/>
            <w:hideMark/>
          </w:tcPr>
          <w:p w14:paraId="5DE09D30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5BE5A3BD" w14:textId="77777777" w:rsidTr="000B0AE6">
        <w:tc>
          <w:tcPr>
            <w:tcW w:w="3528" w:type="dxa"/>
            <w:hideMark/>
          </w:tcPr>
          <w:p w14:paraId="40ED40A2" w14:textId="77777777" w:rsidR="000B0AE6" w:rsidRPr="007D033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Pr="007D033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7D033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7D0336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7D033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7D033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Pr="007D0336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 w:rsidRPr="007D0336">
        <w:rPr>
          <w:rFonts w:ascii="Arial" w:hAnsi="Arial" w:cs="Arial"/>
          <w:sz w:val="18"/>
          <w:szCs w:val="18"/>
          <w:lang w:val="sl-SI"/>
        </w:rPr>
        <w:t>Ministrstvu</w:t>
      </w:r>
      <w:r w:rsidR="00A82DF7" w:rsidRPr="007D0336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 w:rsidRPr="007D0336"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 w:rsidRPr="007D0336">
        <w:rPr>
          <w:rFonts w:ascii="Arial" w:hAnsi="Arial" w:cs="Arial"/>
          <w:sz w:val="18"/>
          <w:szCs w:val="18"/>
          <w:lang w:val="sl-SI"/>
        </w:rPr>
        <w:t>c</w:t>
      </w:r>
      <w:r w:rsidR="00292FC8" w:rsidRPr="007D0336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Pr="007D0336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:rsidRPr="007D0336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Pr="007D0336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7D0336" w:rsidRDefault="00AE0C41" w:rsidP="001E7C46">
      <w:pPr>
        <w:rPr>
          <w:rFonts w:ascii="Arial" w:hAnsi="Arial" w:cs="Arial"/>
          <w:sz w:val="18"/>
          <w:szCs w:val="18"/>
          <w:lang w:val="sl-SI"/>
        </w:rPr>
      </w:pPr>
    </w:p>
    <w:sectPr w:rsidR="00AE0C41" w:rsidRPr="007D0336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3F4B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CE5"/>
    <w:rsid w:val="002747AE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0336"/>
    <w:rsid w:val="007D1BCF"/>
    <w:rsid w:val="007D295F"/>
    <w:rsid w:val="007D75CF"/>
    <w:rsid w:val="007E0440"/>
    <w:rsid w:val="007E6DC5"/>
    <w:rsid w:val="007F4308"/>
    <w:rsid w:val="00833A7C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0A80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5CD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0</Words>
  <Characters>872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10</cp:revision>
  <cp:lastPrinted>2017-08-31T05:53:00Z</cp:lastPrinted>
  <dcterms:created xsi:type="dcterms:W3CDTF">2025-11-19T14:54:00Z</dcterms:created>
  <dcterms:modified xsi:type="dcterms:W3CDTF">2026-01-22T09:57:00Z</dcterms:modified>
</cp:coreProperties>
</file>